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DC" w:rsidRPr="00740EDC" w:rsidRDefault="00740EDC" w:rsidP="00740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740EDC" w:rsidRPr="00740EDC" w:rsidRDefault="00740EDC" w:rsidP="00740EDC">
      <w:pPr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Урок №____</w:t>
      </w:r>
    </w:p>
    <w:p w:rsidR="00740EDC" w:rsidRPr="00740EDC" w:rsidRDefault="00740EDC" w:rsidP="00740EDC">
      <w:pPr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740EDC">
        <w:rPr>
          <w:color w:val="000000"/>
          <w:sz w:val="28"/>
          <w:szCs w:val="28"/>
        </w:rPr>
        <w:t xml:space="preserve"> </w:t>
      </w:r>
      <w:r w:rsidR="000F70DD" w:rsidRPr="000F70DD">
        <w:rPr>
          <w:rFonts w:eastAsia="Calibri" w:cs="Times New Roman"/>
          <w:b/>
          <w:sz w:val="32"/>
          <w:szCs w:val="32"/>
        </w:rPr>
        <w:t>ОДБ. Родная литература</w:t>
      </w:r>
      <w:r w:rsidR="000F70DD" w:rsidRPr="00997AA7">
        <w:rPr>
          <w:rFonts w:eastAsia="Calibri" w:cs="Times New Roman"/>
          <w:b/>
          <w:szCs w:val="28"/>
        </w:rPr>
        <w:t xml:space="preserve">  </w:t>
      </w:r>
    </w:p>
    <w:p w:rsidR="00740EDC" w:rsidRDefault="009D19F2" w:rsidP="00740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06</w:t>
      </w:r>
      <w:r w:rsidR="000E2A1B">
        <w:rPr>
          <w:rFonts w:ascii="Times New Roman" w:hAnsi="Times New Roman" w:cs="Times New Roman"/>
          <w:b/>
          <w:sz w:val="28"/>
          <w:szCs w:val="28"/>
        </w:rPr>
        <w:t>.12</w:t>
      </w:r>
      <w:r w:rsidR="00740EDC" w:rsidRPr="00740EDC">
        <w:rPr>
          <w:rFonts w:ascii="Times New Roman" w:hAnsi="Times New Roman" w:cs="Times New Roman"/>
          <w:b/>
          <w:sz w:val="28"/>
          <w:szCs w:val="28"/>
        </w:rPr>
        <w:t>.</w:t>
      </w:r>
      <w:r w:rsidR="00F116EC">
        <w:rPr>
          <w:rFonts w:ascii="Times New Roman" w:hAnsi="Times New Roman" w:cs="Times New Roman"/>
          <w:b/>
          <w:sz w:val="28"/>
          <w:szCs w:val="28"/>
        </w:rPr>
        <w:t xml:space="preserve">2021 </w:t>
      </w:r>
    </w:p>
    <w:p w:rsidR="00F116EC" w:rsidRPr="00740EDC" w:rsidRDefault="00F116EC" w:rsidP="00740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F70DD">
        <w:rPr>
          <w:rFonts w:ascii="Times New Roman" w:hAnsi="Times New Roman" w:cs="Times New Roman"/>
          <w:b/>
          <w:sz w:val="28"/>
          <w:szCs w:val="28"/>
        </w:rPr>
        <w:t xml:space="preserve">                              07</w:t>
      </w:r>
      <w:r>
        <w:rPr>
          <w:rFonts w:ascii="Times New Roman" w:hAnsi="Times New Roman" w:cs="Times New Roman"/>
          <w:b/>
          <w:sz w:val="28"/>
          <w:szCs w:val="28"/>
        </w:rPr>
        <w:t>.12.2021</w:t>
      </w:r>
    </w:p>
    <w:p w:rsidR="00740EDC" w:rsidRPr="00740EDC" w:rsidRDefault="00740EDC" w:rsidP="00740EDC">
      <w:pPr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Преподаватель: Ахмедова П.Г.</w:t>
      </w:r>
    </w:p>
    <w:p w:rsidR="00740EDC" w:rsidRPr="00740EDC" w:rsidRDefault="000F70DD" w:rsidP="00740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 2-6</w:t>
      </w:r>
    </w:p>
    <w:p w:rsidR="00740EDC" w:rsidRDefault="00740EDC" w:rsidP="00740EDC">
      <w:pPr>
        <w:rPr>
          <w:b/>
          <w:color w:val="000000"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Профессия:</w:t>
      </w:r>
      <w:r w:rsidRPr="00740EDC">
        <w:rPr>
          <w:color w:val="000000"/>
          <w:sz w:val="28"/>
          <w:szCs w:val="28"/>
        </w:rPr>
        <w:t xml:space="preserve"> </w:t>
      </w:r>
      <w:r w:rsidRPr="00740EDC">
        <w:rPr>
          <w:b/>
          <w:color w:val="000000"/>
          <w:sz w:val="28"/>
          <w:szCs w:val="28"/>
        </w:rPr>
        <w:t>23.01.17 Мастер по ремонту и обслуживанию автомобилей</w:t>
      </w:r>
    </w:p>
    <w:p w:rsidR="000F70DD" w:rsidRPr="00740EDC" w:rsidRDefault="000F70DD" w:rsidP="00740ED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 по творчеству Расула Гамзатова.</w:t>
      </w:r>
    </w:p>
    <w:p w:rsidR="000F70DD" w:rsidRPr="000F70DD" w:rsidRDefault="000F70DD" w:rsidP="000F70DD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70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. </w:t>
      </w:r>
    </w:p>
    <w:p w:rsidR="000F70DD" w:rsidRPr="000F70DD" w:rsidRDefault="000F70DD" w:rsidP="000F70DD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70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каком году родился поэт Расул Гамзатов?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В 1913 году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В 1919 году</w:t>
      </w:r>
    </w:p>
    <w:p w:rsidR="000F70DD" w:rsidRPr="000F70DD" w:rsidRDefault="000F70DD" w:rsidP="000F70DD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В 1923 году</w:t>
      </w:r>
    </w:p>
    <w:p w:rsidR="000F70DD" w:rsidRPr="000F70DD" w:rsidRDefault="000F70DD" w:rsidP="000F70DD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70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. </w:t>
      </w:r>
    </w:p>
    <w:p w:rsidR="000F70DD" w:rsidRPr="000F70DD" w:rsidRDefault="000F70DD" w:rsidP="000F70DD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70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де родился поэт?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В Дагестане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В Калмыкии</w:t>
      </w:r>
    </w:p>
    <w:p w:rsidR="000F70DD" w:rsidRPr="000F70DD" w:rsidRDefault="000F70DD" w:rsidP="000F70DD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В Татарстане</w:t>
      </w:r>
    </w:p>
    <w:p w:rsidR="000F70DD" w:rsidRPr="000F70DD" w:rsidRDefault="000F70DD" w:rsidP="000F70DD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70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3. </w:t>
      </w:r>
    </w:p>
    <w:p w:rsidR="000F70DD" w:rsidRPr="000F70DD" w:rsidRDefault="000F70DD" w:rsidP="000F70DD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70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ем работал поэт до 1941 года?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Помощником режиссера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Школьным учителем</w:t>
      </w:r>
    </w:p>
    <w:p w:rsidR="000F70DD" w:rsidRPr="000F70DD" w:rsidRDefault="000F70DD" w:rsidP="000F70DD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Медбратом</w:t>
      </w:r>
    </w:p>
    <w:p w:rsidR="000F70DD" w:rsidRPr="000F70DD" w:rsidRDefault="000F70DD" w:rsidP="000F70DD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70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4. </w:t>
      </w:r>
    </w:p>
    <w:p w:rsidR="000F70DD" w:rsidRPr="000F70DD" w:rsidRDefault="000F70DD" w:rsidP="000F70DD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70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де учился поэт в 1945—1950 годы?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Высшее театральное училище имени М. С. Щепкина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Московский государственный психолого-педагогический университет</w:t>
      </w:r>
    </w:p>
    <w:p w:rsidR="000F70DD" w:rsidRPr="000F70DD" w:rsidRDefault="000F70DD" w:rsidP="000F70DD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Литературный институт имени А. М. Горького</w:t>
      </w:r>
    </w:p>
    <w:p w:rsidR="000F70DD" w:rsidRPr="000F70DD" w:rsidRDefault="000F70DD" w:rsidP="000F70DD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70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5. </w:t>
      </w:r>
    </w:p>
    <w:p w:rsidR="000F70DD" w:rsidRPr="000F70DD" w:rsidRDefault="000F70DD" w:rsidP="000F70DD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70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Какой медалью был награждён Гамзатов во время Великой Отечественной войны?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Медаль «За победу над Германией в Великой Отечественной войне 1941—1945 гг.»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Медаль «За доблестный труд в Великой Отечественной войне 1941—1945 гг.»</w:t>
      </w:r>
    </w:p>
    <w:p w:rsidR="000F70DD" w:rsidRPr="000F70DD" w:rsidRDefault="000F70DD" w:rsidP="000F70DD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Медаль «50 лет Победы в Великой Отечественной войне 1941—1945 гг.»</w:t>
      </w:r>
    </w:p>
    <w:p w:rsidR="000F70DD" w:rsidRPr="000F70DD" w:rsidRDefault="000F70DD" w:rsidP="000F70DD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70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6. </w:t>
      </w:r>
    </w:p>
    <w:p w:rsidR="000F70DD" w:rsidRPr="000F70DD" w:rsidRDefault="000F70DD" w:rsidP="000F70DD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70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каком году Расул Гамзатов начал писать стихи?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В 1925 году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В 1932 году</w:t>
      </w:r>
    </w:p>
    <w:p w:rsidR="000F70DD" w:rsidRPr="000F70DD" w:rsidRDefault="000F70DD" w:rsidP="000F70DD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В 1941 году</w:t>
      </w:r>
    </w:p>
    <w:p w:rsidR="000F70DD" w:rsidRPr="000F70DD" w:rsidRDefault="000F70DD" w:rsidP="000F70DD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70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7. </w:t>
      </w:r>
    </w:p>
    <w:p w:rsidR="000F70DD" w:rsidRPr="000F70DD" w:rsidRDefault="000F70DD" w:rsidP="000F70DD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70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какой газете впервые публиковались произведения Гамзатова?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«Дружба народов»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«Большевик гор»</w:t>
      </w:r>
    </w:p>
    <w:p w:rsidR="000F70DD" w:rsidRPr="000F70DD" w:rsidRDefault="000F70DD" w:rsidP="000F70DD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«Искра»</w:t>
      </w:r>
    </w:p>
    <w:p w:rsidR="000F70DD" w:rsidRPr="000F70DD" w:rsidRDefault="000F70DD" w:rsidP="000F70DD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70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8. </w:t>
      </w:r>
    </w:p>
    <w:p w:rsidR="000F70DD" w:rsidRPr="000F70DD" w:rsidRDefault="000F70DD" w:rsidP="000F70DD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70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каком году вышла первая книга поэта на аварском языке?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В 1935 году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В 1943 году</w:t>
      </w:r>
    </w:p>
    <w:p w:rsidR="000F70DD" w:rsidRPr="000F70DD" w:rsidRDefault="000F70DD" w:rsidP="000F70DD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В 1952 году</w:t>
      </w:r>
    </w:p>
    <w:p w:rsidR="000F70DD" w:rsidRPr="000F70DD" w:rsidRDefault="000F70DD" w:rsidP="000F70DD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70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9. </w:t>
      </w:r>
    </w:p>
    <w:p w:rsidR="000F70DD" w:rsidRPr="000F70DD" w:rsidRDefault="000F70DD" w:rsidP="000F70DD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70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акое из нижеперечисленных произведений не принадлежит перу Расула Гамзатова?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«Бывшему другу»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«Мёртвые тополя»</w:t>
      </w:r>
    </w:p>
    <w:p w:rsidR="000F70DD" w:rsidRPr="000F70DD" w:rsidRDefault="000F70DD" w:rsidP="000F70DD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«Вечная молодость»</w:t>
      </w:r>
    </w:p>
    <w:p w:rsidR="000F70DD" w:rsidRPr="000F70DD" w:rsidRDefault="000F70DD" w:rsidP="000F70DD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70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0. </w:t>
      </w:r>
    </w:p>
    <w:p w:rsidR="000F70DD" w:rsidRPr="000F70DD" w:rsidRDefault="000F70DD" w:rsidP="000F70DD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70D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ак называется стихотворение Расула Гамзатова, которое начинается со строк «Ты, на заре проснувшись, сделай милость»?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«Не торопись»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«О любви»</w:t>
      </w:r>
    </w:p>
    <w:p w:rsidR="000F70DD" w:rsidRPr="000F70DD" w:rsidRDefault="000F70DD" w:rsidP="000F7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0F70DD">
        <w:rPr>
          <w:rFonts w:ascii="Arial" w:eastAsia="Times New Roman" w:hAnsi="Arial" w:cs="Arial"/>
          <w:color w:val="454645"/>
          <w:lang w:eastAsia="ru-RU"/>
        </w:rPr>
        <w:t>«Лезгинка»</w:t>
      </w:r>
    </w:p>
    <w:p w:rsidR="00A73F76" w:rsidRDefault="00A73F76"/>
    <w:p w:rsidR="00740EDC" w:rsidRPr="00740EDC" w:rsidRDefault="00740EDC">
      <w:r>
        <w:t xml:space="preserve">Ответы и вопросы направлять на </w:t>
      </w:r>
      <w:proofErr w:type="spellStart"/>
      <w:r>
        <w:t>эл</w:t>
      </w:r>
      <w:proofErr w:type="gramStart"/>
      <w:r>
        <w:t>.п</w:t>
      </w:r>
      <w:proofErr w:type="gramEnd"/>
      <w:r>
        <w:t>очту</w:t>
      </w:r>
      <w:proofErr w:type="spellEnd"/>
      <w:r>
        <w:t xml:space="preserve"> :</w:t>
      </w:r>
      <w:r w:rsidR="000E2A1B">
        <w:t xml:space="preserve"> </w:t>
      </w:r>
      <w:r>
        <w:rPr>
          <w:lang w:val="en-US"/>
        </w:rPr>
        <w:t>a</w:t>
      </w:r>
      <w:r>
        <w:t>.parkhan@mail.ru  тел.89894872297</w:t>
      </w:r>
    </w:p>
    <w:sectPr w:rsidR="00740EDC" w:rsidRPr="00740EDC" w:rsidSect="00A73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B2A"/>
    <w:rsid w:val="000E2A1B"/>
    <w:rsid w:val="000F70DD"/>
    <w:rsid w:val="00176907"/>
    <w:rsid w:val="001C0112"/>
    <w:rsid w:val="00487E60"/>
    <w:rsid w:val="004F44C7"/>
    <w:rsid w:val="00740EDC"/>
    <w:rsid w:val="00775B2A"/>
    <w:rsid w:val="007E068B"/>
    <w:rsid w:val="009D19F2"/>
    <w:rsid w:val="00A73F76"/>
    <w:rsid w:val="00C171A2"/>
    <w:rsid w:val="00DF3452"/>
    <w:rsid w:val="00E324CC"/>
    <w:rsid w:val="00F11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76"/>
  </w:style>
  <w:style w:type="paragraph" w:styleId="3">
    <w:name w:val="heading 3"/>
    <w:basedOn w:val="a"/>
    <w:link w:val="30"/>
    <w:uiPriority w:val="9"/>
    <w:qFormat/>
    <w:rsid w:val="00775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5B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Знак1"/>
    <w:basedOn w:val="a"/>
    <w:rsid w:val="000E2A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1pt">
    <w:name w:val="Основной текст (2) + 11 pt"/>
    <w:aliases w:val="Не курсив"/>
    <w:basedOn w:val="a0"/>
    <w:rsid w:val="000E2A1B"/>
    <w:rPr>
      <w:i/>
      <w:iCs/>
      <w:sz w:val="22"/>
      <w:szCs w:val="22"/>
      <w:lang w:bidi="ar-SA"/>
    </w:rPr>
  </w:style>
  <w:style w:type="character" w:customStyle="1" w:styleId="a3">
    <w:name w:val="Основной текст + Полужирный"/>
    <w:basedOn w:val="a0"/>
    <w:rsid w:val="000E2A1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">
    <w:name w:val="Основной текст (3) + Не полужирный"/>
    <w:basedOn w:val="a0"/>
    <w:rsid w:val="000E2A1B"/>
    <w:rPr>
      <w:b/>
      <w:bCs/>
      <w:sz w:val="22"/>
      <w:szCs w:val="22"/>
      <w:lang w:bidi="ar-SA"/>
    </w:rPr>
  </w:style>
  <w:style w:type="character" w:customStyle="1" w:styleId="10">
    <w:name w:val="Основной текст + Полужирный1"/>
    <w:basedOn w:val="a0"/>
    <w:rsid w:val="000E2A1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pt">
    <w:name w:val="Основной текст (2) + Интервал 1 pt"/>
    <w:basedOn w:val="a0"/>
    <w:rsid w:val="00F116EC"/>
    <w:rPr>
      <w:rFonts w:ascii="Times New Roman" w:hAnsi="Times New Roman" w:cs="Times New Roman"/>
      <w:i/>
      <w:iCs/>
      <w:spacing w:val="30"/>
      <w:sz w:val="23"/>
      <w:szCs w:val="23"/>
      <w:lang w:bidi="ar-SA"/>
    </w:rPr>
  </w:style>
  <w:style w:type="character" w:customStyle="1" w:styleId="21pt1">
    <w:name w:val="Основной текст (2) + Интервал 1 pt1"/>
    <w:basedOn w:val="a0"/>
    <w:rsid w:val="00F116EC"/>
    <w:rPr>
      <w:rFonts w:ascii="Times New Roman" w:hAnsi="Times New Roman" w:cs="Times New Roman"/>
      <w:i/>
      <w:iCs/>
      <w:spacing w:val="30"/>
      <w:sz w:val="23"/>
      <w:szCs w:val="23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0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23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71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64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6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5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62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9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174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96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33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34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25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23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1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3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B1A2-CE91-4F83-87D2-AE233BE7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21-12-07T20:08:00Z</dcterms:created>
  <dcterms:modified xsi:type="dcterms:W3CDTF">2021-12-07T20:08:00Z</dcterms:modified>
</cp:coreProperties>
</file>